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146E" w14:textId="67026B55" w:rsidR="00430063" w:rsidRDefault="00DF5755">
      <w:pPr>
        <w:rPr>
          <w:sz w:val="52"/>
          <w:szCs w:val="52"/>
        </w:rPr>
      </w:pPr>
      <w:r>
        <w:rPr>
          <w:sz w:val="52"/>
          <w:szCs w:val="52"/>
        </w:rPr>
        <w:t>Job no:02</w:t>
      </w:r>
    </w:p>
    <w:p w14:paraId="443FE498" w14:textId="02DD3FCB" w:rsidR="00DF5755" w:rsidRDefault="00DF5755">
      <w:pPr>
        <w:rPr>
          <w:sz w:val="52"/>
          <w:szCs w:val="52"/>
        </w:rPr>
      </w:pPr>
      <w:r>
        <w:rPr>
          <w:sz w:val="52"/>
          <w:szCs w:val="52"/>
        </w:rPr>
        <w:t xml:space="preserve">Job </w:t>
      </w:r>
      <w:proofErr w:type="gramStart"/>
      <w:r w:rsidR="00417B65">
        <w:rPr>
          <w:sz w:val="52"/>
          <w:szCs w:val="52"/>
        </w:rPr>
        <w:t>name :link</w:t>
      </w:r>
      <w:proofErr w:type="gramEnd"/>
      <w:r w:rsidR="00417B65">
        <w:rPr>
          <w:sz w:val="52"/>
          <w:szCs w:val="52"/>
        </w:rPr>
        <w:t xml:space="preserve">, Marquee tag , Anchor tag </w:t>
      </w:r>
    </w:p>
    <w:p w14:paraId="5D5C0091" w14:textId="77777777" w:rsidR="000F0102" w:rsidRDefault="00417B65">
      <w:pPr>
        <w:rPr>
          <w:noProof/>
          <w:sz w:val="52"/>
          <w:szCs w:val="52"/>
        </w:rPr>
      </w:pPr>
      <w:r>
        <w:rPr>
          <w:sz w:val="52"/>
          <w:szCs w:val="52"/>
        </w:rPr>
        <w:t>Input:</w:t>
      </w:r>
    </w:p>
    <w:p w14:paraId="784579DF" w14:textId="489D809E" w:rsidR="00417B65" w:rsidRDefault="000F0102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CA856AC" wp14:editId="5B0F560E">
            <wp:extent cx="5943600" cy="1014730"/>
            <wp:effectExtent l="0" t="0" r="0" b="0"/>
            <wp:docPr id="113909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95391" name="Picture 11390953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7480" w14:textId="13ABE6A3" w:rsidR="000F0102" w:rsidRDefault="000F0102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725FA8FC" w14:textId="099BF41C" w:rsidR="000F0102" w:rsidRPr="00DF5755" w:rsidRDefault="000F0102" w:rsidP="000F0102">
      <w:pPr>
        <w:pStyle w:val="Heading2"/>
      </w:pPr>
      <w:r>
        <w:rPr>
          <w:noProof/>
        </w:rPr>
        <w:drawing>
          <wp:inline distT="0" distB="0" distL="0" distR="0" wp14:anchorId="6F2A9F9A" wp14:editId="133314A1">
            <wp:extent cx="5943600" cy="1514475"/>
            <wp:effectExtent l="0" t="0" r="0" b="9525"/>
            <wp:docPr id="1314173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73753" name="Picture 13141737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102" w:rsidRPr="00DF575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6370" w14:textId="77777777" w:rsidR="00593D7F" w:rsidRDefault="00593D7F" w:rsidP="000F0102">
      <w:pPr>
        <w:spacing w:after="0" w:line="240" w:lineRule="auto"/>
      </w:pPr>
      <w:r>
        <w:separator/>
      </w:r>
    </w:p>
  </w:endnote>
  <w:endnote w:type="continuationSeparator" w:id="0">
    <w:p w14:paraId="268051C6" w14:textId="77777777" w:rsidR="00593D7F" w:rsidRDefault="00593D7F" w:rsidP="000F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137B" w14:textId="77777777" w:rsidR="00593D7F" w:rsidRDefault="00593D7F" w:rsidP="000F0102">
      <w:pPr>
        <w:spacing w:after="0" w:line="240" w:lineRule="auto"/>
      </w:pPr>
      <w:r>
        <w:separator/>
      </w:r>
    </w:p>
  </w:footnote>
  <w:footnote w:type="continuationSeparator" w:id="0">
    <w:p w14:paraId="4E72C3C2" w14:textId="77777777" w:rsidR="00593D7F" w:rsidRDefault="00593D7F" w:rsidP="000F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C519E1C1DC3C4691B48871B44B60E0A5"/>
      </w:placeholder>
      <w:temporary/>
      <w:showingPlcHdr/>
      <w15:appearance w15:val="hidden"/>
    </w:sdtPr>
    <w:sdtContent>
      <w:p w14:paraId="7ADD0A90" w14:textId="77777777" w:rsidR="000F0102" w:rsidRDefault="000F0102">
        <w:pPr>
          <w:pStyle w:val="Header"/>
        </w:pPr>
        <w:r>
          <w:t>[Type here]</w:t>
        </w:r>
      </w:p>
    </w:sdtContent>
  </w:sdt>
  <w:p w14:paraId="5499A417" w14:textId="77777777" w:rsidR="000F0102" w:rsidRDefault="000F01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55"/>
    <w:rsid w:val="000F0102"/>
    <w:rsid w:val="00417B65"/>
    <w:rsid w:val="00430063"/>
    <w:rsid w:val="00521152"/>
    <w:rsid w:val="00593D7F"/>
    <w:rsid w:val="007014D5"/>
    <w:rsid w:val="00DF5755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0B132"/>
  <w15:chartTrackingRefBased/>
  <w15:docId w15:val="{1F7F1F3B-072B-4E8F-82AF-4CFF4A84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102"/>
  </w:style>
  <w:style w:type="paragraph" w:styleId="Footer">
    <w:name w:val="footer"/>
    <w:basedOn w:val="Normal"/>
    <w:link w:val="FooterChar"/>
    <w:uiPriority w:val="99"/>
    <w:unhideWhenUsed/>
    <w:rsid w:val="000F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9E1C1DC3C4691B48871B44B60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F3D0-F1B2-4C29-B56A-A9C9D6CBA28F}"/>
      </w:docPartPr>
      <w:docPartBody>
        <w:p w:rsidR="006414BF" w:rsidRDefault="0041539A" w:rsidP="0041539A">
          <w:pPr>
            <w:pStyle w:val="C519E1C1DC3C4691B48871B44B60E0A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9A"/>
    <w:rsid w:val="001A504C"/>
    <w:rsid w:val="0041539A"/>
    <w:rsid w:val="006414BF"/>
    <w:rsid w:val="00CD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19E1C1DC3C4691B48871B44B60E0A5">
    <w:name w:val="C519E1C1DC3C4691B48871B44B60E0A5"/>
    <w:rsid w:val="00415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F49A-C56F-473C-A723-679C09F7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a Akter</dc:creator>
  <cp:keywords/>
  <dc:description/>
  <cp:lastModifiedBy>Sumaya Akter</cp:lastModifiedBy>
  <cp:revision>2</cp:revision>
  <dcterms:created xsi:type="dcterms:W3CDTF">2023-11-08T13:59:00Z</dcterms:created>
  <dcterms:modified xsi:type="dcterms:W3CDTF">2023-11-08T13:59:00Z</dcterms:modified>
</cp:coreProperties>
</file>